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3B0" w:rsidRPr="009244DB" w:rsidRDefault="00756D01" w:rsidP="00AE23B0">
      <w:pPr>
        <w:widowControl/>
        <w:rPr>
          <w:rFonts w:ascii="Arial Narrow" w:eastAsia="MS Gothic" w:hAnsi="Arial Narrow" w:cs="TrebuchetMS-Bold"/>
          <w:bCs/>
          <w:color w:val="000000"/>
          <w:spacing w:val="-1"/>
          <w:lang w:val="it-IT"/>
        </w:rPr>
      </w:pPr>
      <w:bookmarkStart w:id="0" w:name="_GoBack"/>
      <w:bookmarkEnd w:id="0"/>
      <w:r w:rsidRPr="009244DB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Allegato n. 1</w:t>
      </w:r>
      <w:r w:rsidR="00AE23B0" w:rsidRPr="009244DB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- Richiesta di attivazione di misure di sostegno finanziario alle micro, piccole e medie imprese colpite dall’epidemia di COVID-19 ai sensi dell’art. 56 del Decreto Legge 17 marzo 2020 n. 18.</w:t>
      </w: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Pr="009244DB" w:rsidRDefault="001A018A">
      <w:pPr>
        <w:spacing w:before="3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1A018A" w:rsidRPr="00D410BE" w:rsidRDefault="00742056">
      <w:pPr>
        <w:pStyle w:val="Corpodeltesto"/>
        <w:spacing w:before="71" w:line="251" w:lineRule="exact"/>
        <w:ind w:left="5621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Spett.le</w:t>
      </w:r>
    </w:p>
    <w:p w:rsidR="001A018A" w:rsidRPr="00D410BE" w:rsidRDefault="00742056">
      <w:pPr>
        <w:pStyle w:val="Corpodel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BancadiCreditoCooperativodi</w:t>
      </w:r>
      <w:r w:rsidR="00B21E75" w:rsidRPr="00D410BE">
        <w:rPr>
          <w:rFonts w:cs="Times New Roman"/>
          <w:w w:val="95"/>
          <w:u w:val="single" w:color="000000"/>
          <w:lang w:val="it-IT"/>
        </w:rPr>
        <w:tab/>
      </w:r>
      <w:r w:rsidRPr="00D410BE">
        <w:rPr>
          <w:rFonts w:cs="Times New Roman"/>
          <w:w w:val="95"/>
          <w:lang w:val="it-IT"/>
        </w:rPr>
        <w:t>Ag.</w:t>
      </w:r>
      <w:bookmarkStart w:id="1" w:name="_Hlk34325999"/>
      <w:r w:rsidRPr="00D410BE">
        <w:rPr>
          <w:rFonts w:cs="Times New Roman"/>
          <w:w w:val="95"/>
          <w:u w:val="single" w:color="000000"/>
          <w:lang w:val="it-IT"/>
        </w:rPr>
        <w:tab/>
      </w:r>
      <w:bookmarkEnd w:id="1"/>
      <w:r w:rsidRPr="00D410BE">
        <w:rPr>
          <w:rFonts w:cs="Times New Roman"/>
          <w:lang w:val="it-IT"/>
        </w:rPr>
        <w:t>_</w:t>
      </w:r>
    </w:p>
    <w:p w:rsidR="001A018A" w:rsidRPr="00D410BE" w:rsidRDefault="001A018A">
      <w:pPr>
        <w:rPr>
          <w:rFonts w:ascii="Times New Roman" w:eastAsia="Times New Roman" w:hAnsi="Times New Roman" w:cs="Times New Roman"/>
          <w:lang w:val="it-IT"/>
        </w:rPr>
      </w:pPr>
    </w:p>
    <w:p w:rsidR="001A018A" w:rsidRPr="00D410BE" w:rsidRDefault="001A018A">
      <w:pPr>
        <w:spacing w:before="1"/>
        <w:rPr>
          <w:rFonts w:ascii="Times New Roman" w:eastAsia="Times New Roman" w:hAnsi="Times New Roman" w:cs="Times New Roman"/>
          <w:sz w:val="27"/>
          <w:szCs w:val="27"/>
          <w:lang w:val="it-IT"/>
        </w:rPr>
      </w:pPr>
    </w:p>
    <w:p w:rsidR="00FA2F70" w:rsidRPr="00D410BE" w:rsidRDefault="00742056" w:rsidP="00FA2F70">
      <w:pPr>
        <w:pStyle w:val="Corpodeltesto"/>
        <w:ind w:left="284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Oggetto:</w:t>
      </w:r>
      <w:r w:rsidR="00FA2F70" w:rsidRPr="00D410BE">
        <w:rPr>
          <w:rFonts w:cs="Times New Roman"/>
          <w:b/>
          <w:bCs/>
          <w:spacing w:val="-14"/>
          <w:lang w:val="it-IT"/>
        </w:rPr>
        <w:t xml:space="preserve">Richiesta di </w:t>
      </w:r>
      <w:r w:rsidR="005F09AA" w:rsidRPr="00D410BE">
        <w:rPr>
          <w:rFonts w:cs="Times New Roman"/>
          <w:b/>
          <w:bCs/>
          <w:spacing w:val="-14"/>
          <w:lang w:val="it-IT"/>
        </w:rPr>
        <w:t>attivazione di misure di sostegno finanziario alle micro, piccole e medie imprese</w:t>
      </w:r>
      <w:r w:rsidR="00ED1B21">
        <w:rPr>
          <w:rStyle w:val="Rimandonotaapidipagina"/>
          <w:rFonts w:cs="Times New Roman"/>
          <w:b/>
          <w:bCs/>
          <w:spacing w:val="-14"/>
          <w:lang w:val="it-IT"/>
        </w:rPr>
        <w:footnoteReference w:id="2"/>
      </w:r>
      <w:r w:rsidR="005F09AA" w:rsidRPr="00D410BE">
        <w:rPr>
          <w:rFonts w:cs="Times New Roman"/>
          <w:b/>
          <w:bCs/>
          <w:spacing w:val="-14"/>
          <w:lang w:val="it-IT"/>
        </w:rPr>
        <w:t xml:space="preserve"> colpite dall’epidemia di COVID-19 ai sensi dell’art. 56 del Decreto Legge 17 marzo 2020 n. 18</w:t>
      </w:r>
    </w:p>
    <w:p w:rsidR="001A018A" w:rsidRPr="00D410BE" w:rsidRDefault="001A018A">
      <w:pPr>
        <w:rPr>
          <w:rFonts w:ascii="Times New Roman" w:eastAsia="Times New Roman" w:hAnsi="Times New Roman" w:cs="Times New Roman"/>
          <w:lang w:val="it-IT"/>
        </w:rPr>
      </w:pPr>
    </w:p>
    <w:p w:rsidR="001A018A" w:rsidRPr="00D410BE" w:rsidRDefault="001A018A">
      <w:pPr>
        <w:spacing w:before="3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Pr="00D410BE" w:rsidRDefault="00742056">
      <w:pPr>
        <w:pStyle w:val="Corpodeltesto"/>
        <w:ind w:left="279"/>
        <w:jc w:val="both"/>
        <w:rPr>
          <w:rFonts w:cs="Times New Roman"/>
          <w:lang w:val="it-IT"/>
        </w:rPr>
      </w:pPr>
      <w:bookmarkStart w:id="2" w:name="_Hlk34325725"/>
      <w:r w:rsidRPr="00D410BE">
        <w:rPr>
          <w:rFonts w:cs="Times New Roman"/>
          <w:w w:val="95"/>
          <w:lang w:val="it-IT"/>
        </w:rPr>
        <w:t>Il/Lasottoscritto/a:</w:t>
      </w:r>
    </w:p>
    <w:p w:rsidR="00333AAA" w:rsidRPr="00D410BE" w:rsidRDefault="00333AAA" w:rsidP="00333AAA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bookmarkStart w:id="3" w:name="_Hlk34325952"/>
      <w:bookmarkEnd w:id="2"/>
      <w:r w:rsidRPr="00D410BE">
        <w:rPr>
          <w:rFonts w:ascii="Times New Roman" w:hAnsi="Times New Roman" w:cs="Times New Roman"/>
          <w:i/>
          <w:sz w:val="20"/>
          <w:lang w:val="it-IT"/>
        </w:rPr>
        <w:t xml:space="preserve">(Cognomee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p w:rsidR="00333AAA" w:rsidRPr="00D410BE" w:rsidRDefault="00333AAA" w:rsidP="00333AAA">
      <w:pPr>
        <w:spacing w:before="1"/>
        <w:rPr>
          <w:rFonts w:ascii="Times New Roman" w:eastAsia="Times New Roman" w:hAnsi="Times New Roman" w:cs="Times New Roman"/>
          <w:i/>
          <w:sz w:val="7"/>
          <w:szCs w:val="7"/>
          <w:lang w:val="it-IT"/>
        </w:rPr>
      </w:pPr>
    </w:p>
    <w:p w:rsidR="00333AAA" w:rsidRPr="00D410BE" w:rsidRDefault="00333AAA" w:rsidP="00333AAA">
      <w:pPr>
        <w:pStyle w:val="Corpodeltesto"/>
        <w:tabs>
          <w:tab w:val="left" w:pos="5410"/>
          <w:tab w:val="left" w:pos="7997"/>
        </w:tabs>
        <w:spacing w:before="17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w w:val="95"/>
          <w:position w:val="1"/>
          <w:lang w:val="it-IT"/>
        </w:rPr>
        <w:t>nato/a___________________</w:t>
      </w:r>
      <w:r w:rsidR="008B266D" w:rsidRPr="00D410BE">
        <w:rPr>
          <w:rFonts w:cs="Times New Roman"/>
          <w:w w:val="95"/>
          <w:position w:val="1"/>
          <w:lang w:val="it-IT"/>
        </w:rPr>
        <w:t>______</w:t>
      </w:r>
      <w:r w:rsidRPr="00D410BE">
        <w:rPr>
          <w:rFonts w:cs="Times New Roman"/>
          <w:w w:val="95"/>
          <w:position w:val="1"/>
          <w:lang w:val="it-IT"/>
        </w:rPr>
        <w:t xml:space="preserve"> il </w:t>
      </w:r>
      <w:r w:rsidR="008B266D" w:rsidRPr="00D410BE">
        <w:rPr>
          <w:rFonts w:cs="Times New Roman"/>
          <w:w w:val="95"/>
          <w:position w:val="1"/>
          <w:lang w:val="it-IT"/>
        </w:rPr>
        <w:t>_</w:t>
      </w:r>
      <w:r w:rsidRPr="00D410BE">
        <w:rPr>
          <w:rFonts w:cs="Times New Roman"/>
          <w:w w:val="95"/>
          <w:position w:val="1"/>
          <w:lang w:val="it-IT"/>
        </w:rPr>
        <w:t xml:space="preserve">___________ </w:t>
      </w:r>
      <w:r w:rsidR="003E0681" w:rsidRPr="00D410BE">
        <w:rPr>
          <w:rFonts w:cs="Times New Roman"/>
          <w:lang w:val="it-IT"/>
        </w:rPr>
        <w:t>legale rappresentante</w:t>
      </w:r>
      <w:r w:rsidRPr="00D410BE">
        <w:rPr>
          <w:rFonts w:cs="Times New Roman"/>
          <w:lang w:val="it-IT"/>
        </w:rPr>
        <w:t xml:space="preserve">/titolare della società/ditta </w:t>
      </w:r>
    </w:p>
    <w:p w:rsidR="00B21E75" w:rsidRPr="00D410BE" w:rsidRDefault="00B21E75" w:rsidP="00B21E75">
      <w:pPr>
        <w:spacing w:before="11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:rsidR="00B21E75" w:rsidRPr="00D410BE" w:rsidRDefault="00147008" w:rsidP="00B21E75">
      <w:pPr>
        <w:pStyle w:val="Corpodeltesto"/>
        <w:tabs>
          <w:tab w:val="left" w:pos="7147"/>
        </w:tabs>
        <w:spacing w:before="8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_______</w:t>
      </w:r>
      <w:r w:rsidR="00333AAA" w:rsidRPr="00D410BE">
        <w:rPr>
          <w:rFonts w:cs="Times New Roman"/>
          <w:lang w:val="it-IT"/>
        </w:rPr>
        <w:t>_______________________________</w:t>
      </w:r>
      <w:r w:rsidRPr="00D410BE">
        <w:rPr>
          <w:rFonts w:cs="Times New Roman"/>
          <w:lang w:val="it-IT"/>
        </w:rPr>
        <w:t>_____con sede in</w:t>
      </w:r>
      <w:r w:rsidR="00B21E75" w:rsidRPr="00D410BE">
        <w:rPr>
          <w:rFonts w:cs="Times New Roman"/>
          <w:lang w:val="it-IT"/>
        </w:rPr>
        <w:t xml:space="preserve"> __________________</w:t>
      </w:r>
      <w:r w:rsidR="00333AAA" w:rsidRPr="00D410BE">
        <w:rPr>
          <w:rFonts w:cs="Times New Roman"/>
          <w:lang w:val="it-IT"/>
        </w:rPr>
        <w:t>_________</w:t>
      </w:r>
    </w:p>
    <w:p w:rsidR="00B21E75" w:rsidRPr="00D410BE" w:rsidRDefault="00147008" w:rsidP="00B21E75">
      <w:pPr>
        <w:pStyle w:val="Corpodel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Provinciadi __________________</w:t>
      </w:r>
      <w:r w:rsidR="008B266D" w:rsidRPr="00D410BE">
        <w:rPr>
          <w:rFonts w:cs="Times New Roman"/>
          <w:w w:val="95"/>
          <w:lang w:val="it-IT"/>
        </w:rPr>
        <w:t>_</w:t>
      </w:r>
      <w:r w:rsidRPr="00D410BE">
        <w:rPr>
          <w:rFonts w:cs="Times New Roman"/>
          <w:w w:val="95"/>
          <w:lang w:val="it-IT"/>
        </w:rPr>
        <w:t>Via/Viale/Piazza ____________________</w:t>
      </w:r>
      <w:r w:rsidR="00333AAA" w:rsidRPr="00D410BE">
        <w:rPr>
          <w:rFonts w:cs="Times New Roman"/>
          <w:lang w:val="it-IT"/>
        </w:rPr>
        <w:t>__________________</w:t>
      </w:r>
    </w:p>
    <w:p w:rsidR="00333AAA" w:rsidRPr="00D410BE" w:rsidRDefault="00333AAA" w:rsidP="00333AAA">
      <w:pPr>
        <w:pStyle w:val="Corpodel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.A.P. __________ CodiceFiscale ___________________________________________________</w:t>
      </w:r>
    </w:p>
    <w:p w:rsidR="00B21E75" w:rsidRDefault="00B21E75" w:rsidP="00B21E75">
      <w:pPr>
        <w:pStyle w:val="Corpodel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_____________________________</w:t>
      </w:r>
      <w:r w:rsidR="00333AAA" w:rsidRPr="00D410BE">
        <w:rPr>
          <w:rFonts w:cs="Times New Roman"/>
          <w:spacing w:val="7"/>
          <w:lang w:val="it-IT"/>
        </w:rPr>
        <w:t>_</w:t>
      </w:r>
      <w:r w:rsidR="004D47F7" w:rsidRPr="00D410BE">
        <w:rPr>
          <w:rFonts w:cs="Times New Roman"/>
          <w:spacing w:val="7"/>
          <w:lang w:val="it-IT"/>
        </w:rPr>
        <w:t xml:space="preserve"> (di seguito Impresa)</w:t>
      </w:r>
      <w:r w:rsidR="00232C27" w:rsidRPr="00D410BE">
        <w:rPr>
          <w:rFonts w:cs="Times New Roman"/>
          <w:spacing w:val="7"/>
          <w:lang w:val="it-IT"/>
        </w:rPr>
        <w:t>;</w:t>
      </w:r>
    </w:p>
    <w:p w:rsidR="00BB3DDD" w:rsidRDefault="00BB3DDD" w:rsidP="00B21E75">
      <w:pPr>
        <w:pStyle w:val="Corpodel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</w:p>
    <w:p w:rsidR="00167717" w:rsidRPr="00167717" w:rsidRDefault="00167717" w:rsidP="00167717">
      <w:pPr>
        <w:pStyle w:val="Corpodel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[Il/La/I sottoscritto/a/i:</w:t>
      </w:r>
    </w:p>
    <w:p w:rsidR="00167717" w:rsidRPr="00167717" w:rsidRDefault="00167717" w:rsidP="00167717">
      <w:pPr>
        <w:pStyle w:val="Corpodel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(Cognome e Nome) ____________________________________________________________________</w:t>
      </w:r>
    </w:p>
    <w:p w:rsidR="00167717" w:rsidRPr="00167717" w:rsidRDefault="00167717" w:rsidP="00167717">
      <w:pPr>
        <w:pStyle w:val="Corpodeltesto"/>
        <w:ind w:left="279"/>
        <w:jc w:val="both"/>
        <w:rPr>
          <w:rFonts w:cs="Times New Roman"/>
          <w:w w:val="95"/>
          <w:lang w:val="it-IT"/>
        </w:rPr>
      </w:pPr>
    </w:p>
    <w:p w:rsidR="00167717" w:rsidRPr="00167717" w:rsidRDefault="00167717" w:rsidP="00167717">
      <w:pPr>
        <w:pStyle w:val="Corpodel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nato/a _________________________ il ____________ residente in ___________________________</w:t>
      </w:r>
    </w:p>
    <w:p w:rsidR="00167717" w:rsidRPr="00167717" w:rsidRDefault="00167717" w:rsidP="00167717">
      <w:pPr>
        <w:pStyle w:val="Corpodeltesto"/>
        <w:ind w:left="279"/>
        <w:jc w:val="both"/>
        <w:rPr>
          <w:rFonts w:cs="Times New Roman"/>
          <w:w w:val="95"/>
          <w:lang w:val="it-IT"/>
        </w:rPr>
      </w:pPr>
    </w:p>
    <w:p w:rsidR="00167717" w:rsidRPr="00167717" w:rsidRDefault="00167717" w:rsidP="00167717">
      <w:pPr>
        <w:pStyle w:val="Corpodel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Provincia di __________________ Via/Viale/Piazza ________________________________________</w:t>
      </w:r>
    </w:p>
    <w:p w:rsidR="00BB3DDD" w:rsidRPr="00167717" w:rsidRDefault="00167717" w:rsidP="00167717">
      <w:pPr>
        <w:pStyle w:val="Corpodel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C.A.P. __________ Codice Fiscale _________________Partita IVA ________________________;]</w:t>
      </w:r>
      <w:r>
        <w:rPr>
          <w:rStyle w:val="Rimandonotaapidipagina"/>
          <w:rFonts w:cs="Times New Roman"/>
          <w:w w:val="95"/>
          <w:lang w:val="it-IT"/>
        </w:rPr>
        <w:footnoteReference w:id="3"/>
      </w:r>
    </w:p>
    <w:bookmarkEnd w:id="3"/>
    <w:p w:rsidR="003E0681" w:rsidRPr="00D410BE" w:rsidRDefault="003E0681" w:rsidP="003B50BE">
      <w:pPr>
        <w:pStyle w:val="Corpodeltesto"/>
        <w:spacing w:before="112" w:line="242" w:lineRule="auto"/>
        <w:ind w:right="131" w:firstLine="4"/>
        <w:jc w:val="both"/>
        <w:rPr>
          <w:rFonts w:cs="Times New Roman"/>
          <w:lang w:val="it-IT"/>
        </w:rPr>
      </w:pPr>
    </w:p>
    <w:p w:rsidR="001A1D58" w:rsidRDefault="004D47F7" w:rsidP="005F09AA">
      <w:pPr>
        <w:pStyle w:val="Corpodeltesto"/>
        <w:ind w:left="261" w:right="130" w:firstLine="6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onsiderato che</w:t>
      </w:r>
      <w:r w:rsidR="005F09AA" w:rsidRPr="00D410BE">
        <w:rPr>
          <w:rFonts w:cs="Times New Roman"/>
          <w:lang w:val="it-IT"/>
        </w:rPr>
        <w:t xml:space="preserve"> l’epidemia da COVID-19è formalmente riconosciuta come eventoeccezionale e di grave turbamento dell’economia, ai sensi dell’articolo 107 del Trattato sul funzionamentodell’Unione Europea</w:t>
      </w:r>
      <w:r w:rsidR="001A1D58" w:rsidRPr="00D410BE">
        <w:rPr>
          <w:rFonts w:cs="Times New Roman"/>
          <w:lang w:val="it-IT"/>
        </w:rPr>
        <w:t>e secondo quanto previsto</w:t>
      </w:r>
      <w:r w:rsidRPr="00D410BE">
        <w:rPr>
          <w:rFonts w:cs="Times New Roman"/>
          <w:lang w:val="it-IT"/>
        </w:rPr>
        <w:t xml:space="preserve"> dall’art. 56 del Decreto Legge del 17 marzo 2020, n.18 </w:t>
      </w:r>
    </w:p>
    <w:p w:rsidR="0056005D" w:rsidRDefault="0056005D" w:rsidP="005F09AA">
      <w:pPr>
        <w:pStyle w:val="Corpodeltesto"/>
        <w:ind w:left="261" w:right="130" w:firstLine="6"/>
        <w:jc w:val="both"/>
        <w:rPr>
          <w:rFonts w:cs="Times New Roman"/>
          <w:lang w:val="it-IT"/>
        </w:rPr>
      </w:pPr>
    </w:p>
    <w:p w:rsidR="0056005D" w:rsidRDefault="0056005D" w:rsidP="005F09AA">
      <w:pPr>
        <w:pStyle w:val="Corpodeltesto"/>
        <w:ind w:left="261" w:right="130" w:firstLine="6"/>
        <w:jc w:val="both"/>
        <w:rPr>
          <w:rFonts w:cs="Times New Roman"/>
          <w:lang w:val="it-IT"/>
        </w:rPr>
      </w:pPr>
      <w:r w:rsidRPr="0056005D">
        <w:rPr>
          <w:rFonts w:cs="Times New Roman"/>
          <w:lang w:val="it-IT"/>
        </w:rPr>
        <w:t>ai sensi e per gli effetti di cui agli artt. 46 e 47 del D.P.R. 445/2000, consapevole della responsabilità e delle conseguenze civili e penali comminate dalla legge ex art. 76 del D.P.R. 28 dicembre 2000, n. 445 in caso di dichiarazioni false e mendaci</w:t>
      </w:r>
    </w:p>
    <w:p w:rsidR="0056005D" w:rsidRPr="00D410BE" w:rsidRDefault="0056005D" w:rsidP="0056005D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r>
        <w:rPr>
          <w:rFonts w:ascii="Times New Roman" w:hAnsi="Times New Roman" w:cs="Times New Roman"/>
          <w:b/>
          <w:sz w:val="21"/>
          <w:lang w:val="it-IT"/>
        </w:rPr>
        <w:t>DICHIARA</w:t>
      </w:r>
    </w:p>
    <w:p w:rsidR="0056005D" w:rsidRDefault="0056005D" w:rsidP="0056005D">
      <w:pPr>
        <w:spacing w:before="123"/>
        <w:ind w:left="76"/>
        <w:jc w:val="center"/>
        <w:rPr>
          <w:rFonts w:ascii="Times New Roman" w:hAnsi="Times New Roman" w:cs="Times New Roman"/>
          <w:i/>
          <w:sz w:val="21"/>
          <w:lang w:val="it-IT"/>
        </w:rPr>
      </w:pPr>
      <w:r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l’opzione prescelta</w:t>
      </w:r>
      <w:r w:rsidRPr="00D410BE">
        <w:rPr>
          <w:rFonts w:ascii="Times New Roman" w:hAnsi="Times New Roman" w:cs="Times New Roman"/>
          <w:i/>
          <w:sz w:val="21"/>
          <w:lang w:val="it-IT"/>
        </w:rPr>
        <w:t>)</w:t>
      </w:r>
    </w:p>
    <w:p w:rsidR="00F36C15" w:rsidRPr="00F36C15" w:rsidRDefault="00F36C15" w:rsidP="00F36C15">
      <w:pPr>
        <w:spacing w:before="123"/>
        <w:ind w:left="76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b/>
          <w:sz w:val="21"/>
          <w:lang w:val="it-IT"/>
        </w:rPr>
        <w:t>-</w:t>
      </w:r>
      <w:r w:rsidRPr="00F36C15">
        <w:rPr>
          <w:rFonts w:ascii="Times New Roman" w:hAnsi="Times New Roman" w:cs="Times New Roman"/>
          <w:b/>
          <w:sz w:val="21"/>
          <w:lang w:val="it-IT"/>
        </w:rPr>
        <w:tab/>
      </w:r>
      <w:r w:rsidRPr="00F36C15">
        <w:rPr>
          <w:rFonts w:ascii="Times New Roman" w:hAnsi="Times New Roman" w:cs="Times New Roman"/>
          <w:sz w:val="21"/>
          <w:lang w:val="it-IT"/>
        </w:rPr>
        <w:t>che l’impresa/ente, alla data della presente, appartiene ad una delle seguenti categorie:</w:t>
      </w:r>
    </w:p>
    <w:p w:rsidR="00F36C15" w:rsidRPr="00F36C15" w:rsidRDefault="00F36C15" w:rsidP="00F36C15">
      <w:pPr>
        <w:numPr>
          <w:ilvl w:val="0"/>
          <w:numId w:val="5"/>
        </w:numPr>
        <w:spacing w:before="123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 “</w:t>
      </w:r>
      <w:r w:rsidRPr="00F36C15">
        <w:rPr>
          <w:rFonts w:ascii="Times New Roman" w:hAnsi="Times New Roman" w:cs="Times New Roman"/>
          <w:sz w:val="21"/>
          <w:u w:val="single"/>
          <w:lang w:val="it-IT"/>
        </w:rPr>
        <w:t>medie imprese</w:t>
      </w:r>
      <w:r w:rsidRPr="00F36C15">
        <w:rPr>
          <w:rFonts w:ascii="Times New Roman" w:hAnsi="Times New Roman" w:cs="Times New Roman"/>
          <w:sz w:val="21"/>
          <w:lang w:val="it-IT"/>
        </w:rPr>
        <w:t>”, costituita da meno di 250 persone, il cui fatturato annuo non supera i 50 milioni di Euro oppure il cui totale di bilancio annuo non superi i 43 milioni di Euro;</w:t>
      </w:r>
    </w:p>
    <w:p w:rsidR="00F36C15" w:rsidRPr="00F36C15" w:rsidRDefault="00F36C15" w:rsidP="00F36C15">
      <w:pPr>
        <w:numPr>
          <w:ilvl w:val="0"/>
          <w:numId w:val="5"/>
        </w:numPr>
        <w:spacing w:before="123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 “</w:t>
      </w:r>
      <w:r w:rsidRPr="00F36C15">
        <w:rPr>
          <w:rFonts w:ascii="Times New Roman" w:hAnsi="Times New Roman" w:cs="Times New Roman"/>
          <w:sz w:val="21"/>
          <w:u w:val="single"/>
          <w:lang w:val="it-IT"/>
        </w:rPr>
        <w:t>piccole imprese</w:t>
      </w:r>
      <w:r w:rsidRPr="00F36C15">
        <w:rPr>
          <w:rFonts w:ascii="Times New Roman" w:hAnsi="Times New Roman" w:cs="Times New Roman"/>
          <w:sz w:val="21"/>
          <w:lang w:val="it-IT"/>
        </w:rPr>
        <w:t>”, costituita da meno di 50 persone, il cui fatturato annuo o il totale del bilancio annuale non superi i 10 milioni di Euro;</w:t>
      </w:r>
    </w:p>
    <w:p w:rsidR="00F36C15" w:rsidRPr="00F36C15" w:rsidRDefault="00F36C15" w:rsidP="00F36C15">
      <w:pPr>
        <w:numPr>
          <w:ilvl w:val="0"/>
          <w:numId w:val="5"/>
        </w:numPr>
        <w:spacing w:before="123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 “</w:t>
      </w:r>
      <w:r w:rsidRPr="00F36C15">
        <w:rPr>
          <w:rFonts w:ascii="Times New Roman" w:hAnsi="Times New Roman" w:cs="Times New Roman"/>
          <w:sz w:val="21"/>
          <w:u w:val="single"/>
          <w:lang w:val="it-IT"/>
        </w:rPr>
        <w:t>microimprese</w:t>
      </w:r>
      <w:r w:rsidRPr="00F36C15">
        <w:rPr>
          <w:rFonts w:ascii="Times New Roman" w:hAnsi="Times New Roman" w:cs="Times New Roman"/>
          <w:sz w:val="21"/>
          <w:lang w:val="it-IT"/>
        </w:rPr>
        <w:t>”, costituita da meno di 10 persone, il cui fatturato annuo o il totale del bilancio annuale non superi i 2 milioni di Euro;</w:t>
      </w:r>
    </w:p>
    <w:p w:rsidR="00F36C15" w:rsidRDefault="00F36C15" w:rsidP="00F36C15">
      <w:pPr>
        <w:spacing w:before="123"/>
        <w:ind w:left="76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tali parametri, stabiliti dalla Raccomandazione della Commissione 2003/361/CE, </w:t>
      </w:r>
      <w:r w:rsidR="000E56B4">
        <w:rPr>
          <w:rFonts w:ascii="Times New Roman" w:hAnsi="Times New Roman" w:cs="Times New Roman"/>
          <w:sz w:val="21"/>
          <w:lang w:val="it-IT"/>
        </w:rPr>
        <w:t>sono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 calcolati tenendo conto anche di eventuali imprese collegate e associate</w:t>
      </w:r>
      <w:r w:rsidRPr="00F36C15">
        <w:rPr>
          <w:rFonts w:ascii="Times New Roman" w:hAnsi="Times New Roman" w:cs="Times New Roman"/>
          <w:sz w:val="21"/>
          <w:vertAlign w:val="superscript"/>
          <w:lang w:val="it-IT"/>
        </w:rPr>
        <w:footnoteReference w:id="4"/>
      </w:r>
      <w:r w:rsidRPr="00F36C15">
        <w:rPr>
          <w:rFonts w:ascii="Times New Roman" w:hAnsi="Times New Roman" w:cs="Times New Roman"/>
          <w:sz w:val="21"/>
          <w:lang w:val="it-IT"/>
        </w:rPr>
        <w:t>;</w:t>
      </w:r>
    </w:p>
    <w:p w:rsidR="00B804B7" w:rsidRDefault="00B804B7" w:rsidP="00286748">
      <w:pPr>
        <w:pStyle w:val="Paragrafoelenco"/>
        <w:numPr>
          <w:ilvl w:val="0"/>
          <w:numId w:val="7"/>
        </w:numPr>
        <w:spacing w:before="123"/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lastRenderedPageBreak/>
        <w:t>Di appartenere alla</w:t>
      </w:r>
      <w:r w:rsidR="00A4677B">
        <w:rPr>
          <w:rFonts w:ascii="Times New Roman" w:hAnsi="Times New Roman" w:cs="Times New Roman"/>
          <w:sz w:val="21"/>
          <w:lang w:val="it-IT"/>
        </w:rPr>
        <w:t xml:space="preserve"> categoria dei professionisti, </w:t>
      </w:r>
      <w:r>
        <w:rPr>
          <w:rFonts w:ascii="Times New Roman" w:hAnsi="Times New Roman" w:cs="Times New Roman"/>
          <w:sz w:val="21"/>
          <w:lang w:val="it-IT"/>
        </w:rPr>
        <w:t xml:space="preserve">dei lavoratori autonomi </w:t>
      </w:r>
      <w:r w:rsidR="00A4677B">
        <w:rPr>
          <w:rFonts w:ascii="Times New Roman" w:hAnsi="Times New Roman" w:cs="Times New Roman"/>
          <w:sz w:val="21"/>
          <w:lang w:val="it-IT"/>
        </w:rPr>
        <w:t>o ditte individuali</w:t>
      </w:r>
      <w:r w:rsidR="00A4677B"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5"/>
      </w:r>
    </w:p>
    <w:p w:rsidR="007359D7" w:rsidRDefault="007359D7" w:rsidP="007359D7">
      <w:pPr>
        <w:spacing w:before="123"/>
        <w:rPr>
          <w:rFonts w:ascii="Times New Roman" w:hAnsi="Times New Roman" w:cs="Times New Roman"/>
          <w:sz w:val="21"/>
          <w:lang w:val="it-IT"/>
        </w:rPr>
      </w:pPr>
    </w:p>
    <w:p w:rsidR="007359D7" w:rsidRPr="007359D7" w:rsidRDefault="007359D7" w:rsidP="007359D7">
      <w:pPr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t>-</w:t>
      </w:r>
      <w:r w:rsidRPr="007359D7">
        <w:rPr>
          <w:rFonts w:ascii="Times New Roman" w:hAnsi="Times New Roman" w:cs="Times New Roman"/>
          <w:sz w:val="21"/>
          <w:lang w:val="it-IT"/>
        </w:rPr>
        <w:t>che l’Impresa</w:t>
      </w:r>
      <w:r>
        <w:rPr>
          <w:rFonts w:ascii="Times New Roman" w:hAnsi="Times New Roman" w:cs="Times New Roman"/>
          <w:sz w:val="21"/>
          <w:lang w:val="it-IT"/>
        </w:rPr>
        <w:t xml:space="preserve"> [di essere]</w:t>
      </w:r>
      <w:r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6"/>
      </w:r>
      <w:r w:rsidRPr="007359D7">
        <w:rPr>
          <w:rFonts w:ascii="Times New Roman" w:hAnsi="Times New Roman" w:cs="Times New Roman"/>
          <w:sz w:val="21"/>
          <w:lang w:val="it-IT"/>
        </w:rPr>
        <w:t xml:space="preserve"> è titolare del rapporto oggetto della presente richiesta, nonché di aver subito in via temporanea carenze di liquidità quale conseguenza diretta della diffusione dell’epidemia da COVID-19.</w:t>
      </w:r>
    </w:p>
    <w:p w:rsidR="007359D7" w:rsidRPr="007359D7" w:rsidRDefault="007359D7" w:rsidP="007359D7">
      <w:pPr>
        <w:spacing w:before="123"/>
        <w:rPr>
          <w:rFonts w:ascii="Times New Roman" w:hAnsi="Times New Roman" w:cs="Times New Roman"/>
          <w:sz w:val="21"/>
          <w:lang w:val="it-IT"/>
        </w:rPr>
      </w:pPr>
    </w:p>
    <w:p w:rsidR="0056005D" w:rsidRPr="00D410BE" w:rsidRDefault="0056005D" w:rsidP="00286748">
      <w:pPr>
        <w:pStyle w:val="Corpodeltesto"/>
        <w:ind w:left="0" w:right="130"/>
        <w:jc w:val="both"/>
        <w:rPr>
          <w:rFonts w:cs="Times New Roman"/>
          <w:lang w:val="it-IT"/>
        </w:rPr>
      </w:pPr>
    </w:p>
    <w:p w:rsidR="00BF77F0" w:rsidRPr="00D410BE" w:rsidRDefault="00742056" w:rsidP="00EB77B0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bookmarkStart w:id="5" w:name="_Hlk36133126"/>
      <w:r w:rsidRPr="00D410BE">
        <w:rPr>
          <w:rFonts w:ascii="Times New Roman" w:hAnsi="Times New Roman" w:cs="Times New Roman"/>
          <w:b/>
          <w:sz w:val="21"/>
          <w:lang w:val="it-IT"/>
        </w:rPr>
        <w:t>CHIEDE</w:t>
      </w:r>
    </w:p>
    <w:p w:rsidR="00D805A6" w:rsidRPr="00D410BE" w:rsidRDefault="00D805A6" w:rsidP="00EB77B0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r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l’opzione prescelta</w:t>
      </w:r>
      <w:r w:rsidR="0028270E">
        <w:rPr>
          <w:rStyle w:val="Rimandonotaapidipagina"/>
          <w:rFonts w:ascii="Times New Roman" w:hAnsi="Times New Roman" w:cs="Times New Roman"/>
          <w:i/>
          <w:sz w:val="20"/>
          <w:u w:color="000000"/>
          <w:lang w:val="it-IT"/>
        </w:rPr>
        <w:footnoteReference w:id="7"/>
      </w:r>
      <w:r w:rsidRPr="00D410BE">
        <w:rPr>
          <w:rFonts w:ascii="Times New Roman" w:hAnsi="Times New Roman" w:cs="Times New Roman"/>
          <w:i/>
          <w:sz w:val="21"/>
          <w:lang w:val="it-IT"/>
        </w:rPr>
        <w:t>)</w:t>
      </w:r>
    </w:p>
    <w:bookmarkEnd w:id="5"/>
    <w:p w:rsidR="004D47F7" w:rsidRPr="00D410BE" w:rsidRDefault="004D47F7" w:rsidP="00EB77B0">
      <w:pPr>
        <w:spacing w:before="123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4D47F7" w:rsidRPr="00D410BE" w:rsidRDefault="004D47F7" w:rsidP="004D47F7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in riferimento a _________________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8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intestato all’Impresa, identificato con il n. ________________, l’applicazione della misura di cui all’art. 56, comma 2, lettera a) del D.l. n.18/2020, ossia che gli importi accordati, sia per la parte utilizzata sia per quella non ancora utilizzata, non siano revocati in tutto o in parte fino al 30 settembre 2020</w:t>
      </w:r>
    </w:p>
    <w:p w:rsidR="00C4576F" w:rsidRDefault="004D47F7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in riferimento a _________________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9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intestato all’Impresa, identificato con il n. ________________, l’applicazione della misura di cui all’art. 56, comma 2, lettera b) del D.l. n.18/2020, ossia che il </w:t>
      </w:r>
      <w:r w:rsidR="005C6EC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contratto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sia prorogato, unitamente ai rispettivi elementi accessori e senza alcuna formalità, fino al 30 settembre 2020 alle medesime condizioni</w:t>
      </w:r>
    </w:p>
    <w:p w:rsidR="00D805A6" w:rsidRPr="00D410BE" w:rsidRDefault="00AD158A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l 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____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10"/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di originari euro________________(__________________________________) intestato </w:t>
      </w:r>
      <w:r w:rsidR="00D805A6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all’Impresa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identificato con il n. ________________, l’applicazione della sospensione </w:t>
      </w:r>
      <w:r w:rsidR="00D805A6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fino al 30 settembre 2020 </w:t>
      </w:r>
      <w:r w:rsidR="00D805A6"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="00D805A6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l’opzione prescelta</w:t>
      </w:r>
      <w:r w:rsidR="00D805A6" w:rsidRPr="00D410BE">
        <w:rPr>
          <w:rFonts w:ascii="Times New Roman" w:hAnsi="Times New Roman" w:cs="Times New Roman"/>
          <w:i/>
          <w:sz w:val="21"/>
          <w:lang w:val="it-IT"/>
        </w:rPr>
        <w:t>)</w:t>
      </w:r>
      <w:r w:rsidR="00D805A6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:</w:t>
      </w:r>
    </w:p>
    <w:p w:rsidR="00D805A6" w:rsidRPr="00D410BE" w:rsidRDefault="00D805A6" w:rsidP="00D805A6">
      <w:pPr>
        <w:pStyle w:val="Paragrafoelenco"/>
        <w:numPr>
          <w:ilvl w:val="1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del pagamento delle rate o dei canoni di leasing</w:t>
      </w:r>
    </w:p>
    <w:p w:rsidR="00D805A6" w:rsidRPr="00D410BE" w:rsidRDefault="00D805A6" w:rsidP="00D805A6">
      <w:pPr>
        <w:pStyle w:val="Paragrafoelenco"/>
        <w:numPr>
          <w:ilvl w:val="1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del pagamento della quota capitale delle rate o dei canoni di leasing</w:t>
      </w:r>
    </w:p>
    <w:p w:rsidR="00D805A6" w:rsidRPr="00D410BE" w:rsidRDefault="00E43302" w:rsidP="00D805A6">
      <w:pPr>
        <w:spacing w:before="123"/>
        <w:ind w:left="1080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E43302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 decorrere dalla rata n. _________, scadente il ______________, compresa, fino alla rata n. __________, scadente il _______________, compresa  </w:t>
      </w:r>
    </w:p>
    <w:p w:rsidR="00D805A6" w:rsidRPr="00D410BE" w:rsidRDefault="00D805A6" w:rsidP="00D805A6">
      <w:p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E75953" w:rsidRPr="00AB2A59" w:rsidRDefault="00E75953" w:rsidP="00AB2A59">
      <w:pPr>
        <w:spacing w:before="2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R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estano ferme tutte le </w:t>
      </w:r>
      <w:r>
        <w:rPr>
          <w:rFonts w:ascii="Times New Roman" w:eastAsia="Times New Roman" w:hAnsi="Times New Roman" w:cs="Times New Roman"/>
          <w:lang w:val="it-IT"/>
        </w:rPr>
        <w:t xml:space="preserve">altre </w:t>
      </w:r>
      <w:r w:rsidRPr="00AB2A59">
        <w:rPr>
          <w:rFonts w:ascii="Times New Roman" w:eastAsia="Times New Roman" w:hAnsi="Times New Roman" w:cs="Times New Roman"/>
          <w:lang w:val="it-IT"/>
        </w:rPr>
        <w:t>clausole del contratto originariamente stipulato</w:t>
      </w:r>
      <w:r>
        <w:rPr>
          <w:rFonts w:ascii="Times New Roman" w:eastAsia="Times New Roman" w:hAnsi="Times New Roman" w:cs="Times New Roman"/>
          <w:lang w:val="it-IT"/>
        </w:rPr>
        <w:t xml:space="preserve"> delle quali non si chiede alcuna deroga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, </w:t>
      </w:r>
      <w:r>
        <w:rPr>
          <w:rFonts w:ascii="Times New Roman" w:eastAsia="Times New Roman" w:hAnsi="Times New Roman" w:cs="Times New Roman"/>
          <w:lang w:val="it-IT"/>
        </w:rPr>
        <w:t>escludendo espressamente ogni effetto novativo della presente richiesta.</w:t>
      </w:r>
    </w:p>
    <w:p w:rsidR="00236774" w:rsidRPr="00D410BE" w:rsidRDefault="00236774" w:rsidP="00281378">
      <w:pPr>
        <w:spacing w:line="200" w:lineRule="atLeast"/>
        <w:rPr>
          <w:rFonts w:ascii="Times New Roman" w:eastAsia="Times New Roman" w:hAnsi="Times New Roman" w:cs="Times New Roman"/>
          <w:sz w:val="8"/>
          <w:szCs w:val="8"/>
          <w:lang w:val="it-IT"/>
        </w:rPr>
      </w:pPr>
    </w:p>
    <w:p w:rsidR="00236774" w:rsidRPr="00D410BE" w:rsidRDefault="00236774">
      <w:pPr>
        <w:spacing w:line="200" w:lineRule="atLeast"/>
        <w:ind w:left="269"/>
        <w:rPr>
          <w:rFonts w:ascii="Times New Roman" w:eastAsia="Times New Roman" w:hAnsi="Times New Roman" w:cs="Times New Roman"/>
          <w:sz w:val="8"/>
          <w:szCs w:val="8"/>
          <w:lang w:val="it-IT"/>
        </w:rPr>
      </w:pPr>
    </w:p>
    <w:p w:rsidR="001A018A" w:rsidRPr="00D410BE" w:rsidRDefault="00742056">
      <w:pPr>
        <w:spacing w:before="73"/>
        <w:ind w:left="312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sz w:val="21"/>
          <w:lang w:val="it-IT"/>
        </w:rPr>
        <w:t>Conosservanza.</w:t>
      </w: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Pr="00D410BE" w:rsidRDefault="001A018A">
      <w:pPr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A018A" w:rsidRPr="00D410BE" w:rsidRDefault="00742056">
      <w:pPr>
        <w:ind w:left="308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w w:val="105"/>
          <w:sz w:val="21"/>
          <w:lang w:val="it-IT"/>
        </w:rPr>
        <w:t>Luogoedata,</w:t>
      </w:r>
      <w:r w:rsidR="00236774" w:rsidRPr="00D410BE">
        <w:rPr>
          <w:rFonts w:ascii="Times New Roman" w:hAnsi="Times New Roman" w:cs="Times New Roman"/>
          <w:w w:val="105"/>
          <w:sz w:val="21"/>
          <w:lang w:val="it-IT"/>
        </w:rPr>
        <w:t>____________________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.</w:t>
      </w:r>
    </w:p>
    <w:p w:rsidR="001A018A" w:rsidRPr="00D410BE" w:rsidRDefault="00742056">
      <w:pPr>
        <w:spacing w:before="133"/>
        <w:ind w:left="308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sz w:val="21"/>
          <w:lang w:val="it-IT"/>
        </w:rPr>
        <w:t>Firm</w:t>
      </w:r>
      <w:r w:rsidR="00236774" w:rsidRPr="00D410BE">
        <w:rPr>
          <w:rFonts w:ascii="Times New Roman" w:hAnsi="Times New Roman" w:cs="Times New Roman"/>
          <w:sz w:val="21"/>
          <w:lang w:val="it-IT"/>
        </w:rPr>
        <w:t>a</w:t>
      </w:r>
      <w:r w:rsidRPr="00D410BE">
        <w:rPr>
          <w:rFonts w:ascii="Times New Roman" w:hAnsi="Times New Roman" w:cs="Times New Roman"/>
          <w:sz w:val="21"/>
          <w:lang w:val="it-IT"/>
        </w:rPr>
        <w:t>de</w:t>
      </w:r>
      <w:r w:rsidR="00236774" w:rsidRPr="00D410BE">
        <w:rPr>
          <w:rFonts w:ascii="Times New Roman" w:hAnsi="Times New Roman" w:cs="Times New Roman"/>
          <w:sz w:val="21"/>
          <w:lang w:val="it-IT"/>
        </w:rPr>
        <w:t>l</w:t>
      </w:r>
      <w:r w:rsidRPr="00D410BE">
        <w:rPr>
          <w:rFonts w:ascii="Times New Roman" w:hAnsi="Times New Roman" w:cs="Times New Roman"/>
          <w:sz w:val="21"/>
          <w:lang w:val="it-IT"/>
        </w:rPr>
        <w:t>richiedent</w:t>
      </w:r>
      <w:r w:rsidR="00236774" w:rsidRPr="00D410BE">
        <w:rPr>
          <w:rFonts w:ascii="Times New Roman" w:hAnsi="Times New Roman" w:cs="Times New Roman"/>
          <w:sz w:val="21"/>
          <w:lang w:val="it-IT"/>
        </w:rPr>
        <w:t>e</w:t>
      </w: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E0681" w:rsidRPr="00D410BE" w:rsidRDefault="003E0681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Default="001A018A">
      <w:pPr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30090" w:rsidRDefault="00430090">
      <w:pPr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A018A" w:rsidRPr="00701039" w:rsidRDefault="001A018A">
      <w:pPr>
        <w:spacing w:line="20" w:lineRule="atLeast"/>
        <w:ind w:left="291"/>
        <w:rPr>
          <w:rFonts w:ascii="Times New Roman" w:eastAsia="Times New Roman" w:hAnsi="Times New Roman" w:cs="Times New Roman"/>
          <w:sz w:val="2"/>
          <w:szCs w:val="2"/>
          <w:lang w:val="it-IT"/>
        </w:rPr>
      </w:pPr>
    </w:p>
    <w:sectPr w:rsidR="001A018A" w:rsidRPr="00701039" w:rsidSect="001A018A">
      <w:headerReference w:type="default" r:id="rId8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370" w:rsidRDefault="000E2370" w:rsidP="001A018A">
      <w:r>
        <w:separator/>
      </w:r>
    </w:p>
  </w:endnote>
  <w:endnote w:type="continuationSeparator" w:id="1">
    <w:p w:rsidR="000E2370" w:rsidRDefault="000E2370" w:rsidP="001A0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370" w:rsidRDefault="000E2370" w:rsidP="001A018A">
      <w:r>
        <w:separator/>
      </w:r>
    </w:p>
  </w:footnote>
  <w:footnote w:type="continuationSeparator" w:id="1">
    <w:p w:rsidR="000E2370" w:rsidRDefault="000E2370" w:rsidP="001A018A">
      <w:r>
        <w:continuationSeparator/>
      </w:r>
    </w:p>
  </w:footnote>
  <w:footnote w:id="2">
    <w:p w:rsidR="00AB2A59" w:rsidRPr="00ED1B21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>nb Il MEF con comunicato del 22 marzo 2020 ha inteso estendere le misure del 56 a tutti i titolari di partite iva e quindi anche ai professionisti ed ai lavoratori autonomi nonchè alle ditte individuali. Pertanto tale modulo è da utilizzare anche per i predetti soggetti.</w:t>
      </w:r>
    </w:p>
  </w:footnote>
  <w:footnote w:id="3">
    <w:p w:rsidR="00AB2A59" w:rsidRPr="00167717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bookmarkStart w:id="4" w:name="_Hlk36134101"/>
      <w:r>
        <w:rPr>
          <w:lang w:val="it-IT"/>
        </w:rPr>
        <w:t>Da utilizzare in caso di soggetti di cui alla precedente nota 1</w:t>
      </w:r>
      <w:bookmarkEnd w:id="4"/>
    </w:p>
  </w:footnote>
  <w:footnote w:id="4">
    <w:p w:rsidR="00AB2A59" w:rsidRPr="009244DB" w:rsidRDefault="00AB2A59" w:rsidP="00F36C15">
      <w:pPr>
        <w:jc w:val="both"/>
        <w:rPr>
          <w:rFonts w:ascii="Arial Narrow" w:hAnsi="Arial Narrow"/>
          <w:lang w:val="it-IT"/>
        </w:rPr>
      </w:pPr>
      <w:r w:rsidRPr="00F36C15">
        <w:rPr>
          <w:rStyle w:val="Rimandonotaapidipagina"/>
          <w:rFonts w:ascii="Arial Narrow" w:hAnsi="Arial Narrow"/>
        </w:rPr>
        <w:footnoteRef/>
      </w:r>
      <w:r w:rsidRPr="009244DB">
        <w:rPr>
          <w:rFonts w:ascii="Arial Narrow" w:hAnsi="Arial Narrow" w:cs="Calibri"/>
          <w:sz w:val="16"/>
          <w:szCs w:val="16"/>
          <w:lang w:val="it-IT"/>
        </w:rPr>
        <w:t>Raccomandazione della Commissione 2003/361/CE "ALLEGATO TITOLO I DEFINIZIONE DELLE MICROIMPRESE, PICCOLE IMPRESE E MEDIE IMPRESE ADOTTATA DALLA COMMISSIONE Articolo 6".</w:t>
      </w:r>
    </w:p>
  </w:footnote>
  <w:footnote w:id="5">
    <w:p w:rsidR="00AB2A59" w:rsidRPr="00A4677B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Da utilizzare in caso di soggetti di cui alla precedente nota 1</w:t>
      </w:r>
    </w:p>
  </w:footnote>
  <w:footnote w:id="6">
    <w:p w:rsidR="00AB2A59" w:rsidRPr="007359D7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Da utilizzare in caso di soggetti di cui alla precedente nota 1</w:t>
      </w:r>
    </w:p>
  </w:footnote>
  <w:footnote w:id="7">
    <w:p w:rsidR="00AB2A59" w:rsidRPr="0028270E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Ciascuna opzione va replicata in funzione dei diversi rapport per cui viene chiesta la misura o, in alternative, il cliente potrà firmare tanti moduli quante siano le richieste</w:t>
      </w:r>
    </w:p>
  </w:footnote>
  <w:footnote w:id="8">
    <w:p w:rsidR="00AB2A59" w:rsidRPr="004D47F7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>Inserire qui i dati dell’</w:t>
      </w:r>
      <w:r w:rsidRPr="004D47F7">
        <w:rPr>
          <w:lang w:val="it-IT"/>
        </w:rPr>
        <w:t>apertur</w:t>
      </w:r>
      <w:r>
        <w:rPr>
          <w:lang w:val="it-IT"/>
        </w:rPr>
        <w:t>a</w:t>
      </w:r>
      <w:r w:rsidRPr="004D47F7">
        <w:rPr>
          <w:lang w:val="it-IT"/>
        </w:rPr>
        <w:t xml:space="preserve"> di credito a revoca </w:t>
      </w:r>
      <w:r>
        <w:rPr>
          <w:lang w:val="it-IT"/>
        </w:rPr>
        <w:t>o al</w:t>
      </w:r>
      <w:r w:rsidRPr="004D47F7">
        <w:rPr>
          <w:lang w:val="it-IT"/>
        </w:rPr>
        <w:t xml:space="preserve"> prestit</w:t>
      </w:r>
      <w:r>
        <w:rPr>
          <w:lang w:val="it-IT"/>
        </w:rPr>
        <w:t>o</w:t>
      </w:r>
      <w:r w:rsidRPr="004D47F7">
        <w:rPr>
          <w:lang w:val="it-IT"/>
        </w:rPr>
        <w:t xml:space="preserve"> accordat</w:t>
      </w:r>
      <w:r>
        <w:rPr>
          <w:lang w:val="it-IT"/>
        </w:rPr>
        <w:t xml:space="preserve">o </w:t>
      </w:r>
      <w:r w:rsidRPr="004D47F7">
        <w:rPr>
          <w:lang w:val="it-IT"/>
        </w:rPr>
        <w:t>a fronte di anticipi su credit</w:t>
      </w:r>
      <w:r>
        <w:rPr>
          <w:lang w:val="it-IT"/>
        </w:rPr>
        <w:t>i rientrante nell’ambito applicativo di cui all’art. 56, comma 2, lettera a) del Decreto.</w:t>
      </w:r>
    </w:p>
  </w:footnote>
  <w:footnote w:id="9">
    <w:p w:rsidR="00AB2A59" w:rsidRPr="004D47F7" w:rsidRDefault="00AB2A59" w:rsidP="004D47F7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>Inserire qui i dati del</w:t>
      </w:r>
      <w:r w:rsidRPr="004D47F7">
        <w:rPr>
          <w:lang w:val="it-IT"/>
        </w:rPr>
        <w:t xml:space="preserve"> prestit</w:t>
      </w:r>
      <w:r>
        <w:rPr>
          <w:lang w:val="it-IT"/>
        </w:rPr>
        <w:t>o</w:t>
      </w:r>
      <w:r w:rsidRPr="004D47F7">
        <w:rPr>
          <w:lang w:val="it-IT"/>
        </w:rPr>
        <w:t xml:space="preserve"> non rateal</w:t>
      </w:r>
      <w:r>
        <w:rPr>
          <w:lang w:val="it-IT"/>
        </w:rPr>
        <w:t>e</w:t>
      </w:r>
      <w:r w:rsidRPr="004D47F7">
        <w:rPr>
          <w:lang w:val="it-IT"/>
        </w:rPr>
        <w:t xml:space="preserve"> con scadenza contrattuale prima del 30 settembre 2020</w:t>
      </w:r>
      <w:r>
        <w:rPr>
          <w:lang w:val="it-IT"/>
        </w:rPr>
        <w:t xml:space="preserve"> rientrante nell’ambito applicativo di cui all’art. 56, comma 2, lettera b) del Decreto.</w:t>
      </w:r>
    </w:p>
  </w:footnote>
  <w:footnote w:id="10">
    <w:p w:rsidR="00AB2A59" w:rsidRPr="004D47F7" w:rsidRDefault="00AB2A59" w:rsidP="00AD158A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>Inserire qui i dati del</w:t>
      </w:r>
      <w:r w:rsidRPr="00AD158A">
        <w:rPr>
          <w:lang w:val="it-IT"/>
        </w:rPr>
        <w:t xml:space="preserve"> mutu</w:t>
      </w:r>
      <w:r>
        <w:rPr>
          <w:lang w:val="it-IT"/>
        </w:rPr>
        <w:t>oo altro</w:t>
      </w:r>
      <w:r w:rsidRPr="00AD158A">
        <w:rPr>
          <w:lang w:val="it-IT"/>
        </w:rPr>
        <w:t xml:space="preserve"> finanziament</w:t>
      </w:r>
      <w:r>
        <w:rPr>
          <w:lang w:val="it-IT"/>
        </w:rPr>
        <w:t>o</w:t>
      </w:r>
      <w:r w:rsidRPr="00AD158A">
        <w:rPr>
          <w:lang w:val="it-IT"/>
        </w:rPr>
        <w:t xml:space="preserve"> a rimborso rateale, anche perfezionat</w:t>
      </w:r>
      <w:r>
        <w:rPr>
          <w:lang w:val="it-IT"/>
        </w:rPr>
        <w:t>o</w:t>
      </w:r>
      <w:r w:rsidRPr="00AD158A">
        <w:rPr>
          <w:lang w:val="it-IT"/>
        </w:rPr>
        <w:t xml:space="preserve"> tramite il rilascio di cambialiagrarie</w:t>
      </w:r>
      <w:r>
        <w:rPr>
          <w:lang w:val="it-IT"/>
        </w:rPr>
        <w:t xml:space="preserve"> rientrante nell’ambito applicativo di cui all’art. 56, comma 2, lettera c) del Decre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59" w:rsidRDefault="00AB2A59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50ED"/>
    <w:multiLevelType w:val="hybridMultilevel"/>
    <w:tmpl w:val="FD38D42C"/>
    <w:lvl w:ilvl="0" w:tplc="A5FAEA0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7">
    <w:nsid w:val="69E96BFA"/>
    <w:multiLevelType w:val="hybridMultilevel"/>
    <w:tmpl w:val="537E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A018A"/>
    <w:rsid w:val="000323AF"/>
    <w:rsid w:val="00052F74"/>
    <w:rsid w:val="00080C11"/>
    <w:rsid w:val="00094B1E"/>
    <w:rsid w:val="000E2370"/>
    <w:rsid w:val="000E56B4"/>
    <w:rsid w:val="000F045F"/>
    <w:rsid w:val="001366D3"/>
    <w:rsid w:val="00147008"/>
    <w:rsid w:val="00167717"/>
    <w:rsid w:val="00176979"/>
    <w:rsid w:val="001940C6"/>
    <w:rsid w:val="001A018A"/>
    <w:rsid w:val="001A1D58"/>
    <w:rsid w:val="00232C27"/>
    <w:rsid w:val="00236774"/>
    <w:rsid w:val="0027494E"/>
    <w:rsid w:val="00275E53"/>
    <w:rsid w:val="00281378"/>
    <w:rsid w:val="0028270E"/>
    <w:rsid w:val="00286748"/>
    <w:rsid w:val="00333AAA"/>
    <w:rsid w:val="00360A65"/>
    <w:rsid w:val="003B50BE"/>
    <w:rsid w:val="003C4A1A"/>
    <w:rsid w:val="003D127F"/>
    <w:rsid w:val="003E0681"/>
    <w:rsid w:val="003E115A"/>
    <w:rsid w:val="00430090"/>
    <w:rsid w:val="00455E28"/>
    <w:rsid w:val="004B7474"/>
    <w:rsid w:val="004D47F7"/>
    <w:rsid w:val="00515CF1"/>
    <w:rsid w:val="0056005D"/>
    <w:rsid w:val="00565768"/>
    <w:rsid w:val="005C6EC3"/>
    <w:rsid w:val="005E6E15"/>
    <w:rsid w:val="005F09AA"/>
    <w:rsid w:val="006B4E64"/>
    <w:rsid w:val="00701039"/>
    <w:rsid w:val="007025E1"/>
    <w:rsid w:val="0071211F"/>
    <w:rsid w:val="007359D7"/>
    <w:rsid w:val="00742056"/>
    <w:rsid w:val="0075166B"/>
    <w:rsid w:val="00756D01"/>
    <w:rsid w:val="007C0792"/>
    <w:rsid w:val="0081302F"/>
    <w:rsid w:val="00850948"/>
    <w:rsid w:val="0086642C"/>
    <w:rsid w:val="008B1BBA"/>
    <w:rsid w:val="008B266D"/>
    <w:rsid w:val="008E6F4A"/>
    <w:rsid w:val="009244DB"/>
    <w:rsid w:val="009365BA"/>
    <w:rsid w:val="00941B4F"/>
    <w:rsid w:val="00954916"/>
    <w:rsid w:val="009A3105"/>
    <w:rsid w:val="009A5C82"/>
    <w:rsid w:val="009E40B3"/>
    <w:rsid w:val="00A43B0A"/>
    <w:rsid w:val="00A4677B"/>
    <w:rsid w:val="00A73044"/>
    <w:rsid w:val="00AA6A2A"/>
    <w:rsid w:val="00AB2A59"/>
    <w:rsid w:val="00AD158A"/>
    <w:rsid w:val="00AE23B0"/>
    <w:rsid w:val="00B21E75"/>
    <w:rsid w:val="00B2430E"/>
    <w:rsid w:val="00B46EF8"/>
    <w:rsid w:val="00B804B7"/>
    <w:rsid w:val="00BB3DDD"/>
    <w:rsid w:val="00BD61D2"/>
    <w:rsid w:val="00BE1B48"/>
    <w:rsid w:val="00BF1F4A"/>
    <w:rsid w:val="00BF77F0"/>
    <w:rsid w:val="00C4576F"/>
    <w:rsid w:val="00C46F07"/>
    <w:rsid w:val="00CB3566"/>
    <w:rsid w:val="00D13FB8"/>
    <w:rsid w:val="00D410BE"/>
    <w:rsid w:val="00D50021"/>
    <w:rsid w:val="00D679AE"/>
    <w:rsid w:val="00D76D0B"/>
    <w:rsid w:val="00D805A6"/>
    <w:rsid w:val="00DF0F94"/>
    <w:rsid w:val="00E41665"/>
    <w:rsid w:val="00E43302"/>
    <w:rsid w:val="00E75953"/>
    <w:rsid w:val="00EA3FEF"/>
    <w:rsid w:val="00EA49CB"/>
    <w:rsid w:val="00EB77B0"/>
    <w:rsid w:val="00ED1B21"/>
    <w:rsid w:val="00F22204"/>
    <w:rsid w:val="00F31524"/>
    <w:rsid w:val="00F36C15"/>
    <w:rsid w:val="00F66E4D"/>
    <w:rsid w:val="00F94883"/>
    <w:rsid w:val="00FA2F70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E167-A3FB-44A4-816A-CD335A85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edo Francesca</dc:creator>
  <cp:lastModifiedBy>Tedesco Tiziana</cp:lastModifiedBy>
  <cp:revision>2</cp:revision>
  <dcterms:created xsi:type="dcterms:W3CDTF">2020-04-16T15:17:00Z</dcterms:created>
  <dcterms:modified xsi:type="dcterms:W3CDTF">2020-04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</Properties>
</file>